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取得</w:t>
      </w:r>
    </w:p>
    <w:p>
      <w:r>
        <w:t>指定したシナリオ例外ルール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ception-ru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/a1b2c3d4-e5f6-7890-abcd-ef1234567890?type=STREAM&amp;scenario_guid=b2c3d4e5-f6a7-8901-bcde-f12345678901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例外ルールGUID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a7"/>
      </w:pPr>
      <w:r>
        <w:t>クエリ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または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GUID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a1b2c3d4-e5f6-7890-abcd-ef1234567890",</w:t>
        <w:cr/>
      </w:r>
      <w:r>
        <w:t xml:space="preserve">    "type": "STREAM",</w:t>
        <w:cr/>
      </w:r>
      <w:r>
        <w:t xml:space="preserve">    "description": "テストサーバー例外処理",</w:t>
        <w:cr/>
      </w:r>
      <w:r>
        <w:t xml:space="preserve">    "exprs": {</w:t>
        <w:cr/>
      </w:r>
      <w:r>
        <w:t xml:space="preserve">      "operator": "and",</w:t>
        <w:cr/>
      </w:r>
      <w:r>
        <w:t xml:space="preserve">      "operands": [</w:t>
        <w:cr/>
      </w:r>
      <w:r>
        <w:t xml:space="preserve">        {</w:t>
        <w:cr/>
      </w:r>
      <w:r>
        <w:t xml:space="preserve">          "field": "src_ip",</w:t>
        <w:cr/>
      </w:r>
      <w:r>
        <w:t xml:space="preserve">          "type": "ip",</w:t>
        <w:cr/>
      </w:r>
      <w:r>
        <w:t xml:space="preserve">          "operator": "eq",</w:t>
        <w:cr/>
      </w:r>
      <w:r>
        <w:t xml:space="preserve">          "value": "192.0.2.1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"valid_from": "2025-01-01 00:00:00+0900",</w:t>
        <w:cr/>
      </w:r>
      <w:r>
        <w:t xml:space="preserve">    "valid_until": "2025-12-31 23:59:59+0900",</w:t>
        <w:cr/>
      </w:r>
      <w:r>
        <w:t xml:space="preserve">    "created_at": "2025-01-01 00:00:00+0900",</w:t>
        <w:cr/>
      </w:r>
      <w:r>
        <w:t xml:space="preserve">    "user_guid": "f1e2d3c4-b5a6-7890-abcd-ef1234567890",</w:t>
        <w:cr/>
      </w:r>
      <w:r>
        <w:t xml:space="preserve">    "user_name": "管理者",</w:t>
        <w:cr/>
      </w:r>
      <w:r>
        <w:t xml:space="preserve">    "scenario_guid": "b2c3d4e5-f6a7-8901-bcde-f12345678901",</w:t>
        <w:cr/>
      </w:r>
      <w:r>
        <w:t xml:space="preserve">    "scenario_name": "DMZポートスキャン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オブジェクト): 例外ルール。存在しない場合は </w:t>
      </w:r>
      <w:r>
        <w:rPr>
          <w:rStyle w:val="af4"/>
        </w:rPr>
        <w:t>null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例外ルー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タイプ。</w:t>
      </w:r>
      <w:r>
        <w:rPr>
          <w:rStyle w:val="af4"/>
        </w:rPr>
        <w:t>STREAM</w:t>
      </w:r>
      <w:r>
        <w:t xml:space="preserve"> または </w:t>
      </w:r>
      <w:r>
        <w:rPr>
          <w:rStyle w:val="af4"/>
        </w:rPr>
        <w:t>BATCH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メ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オブジェクト): 条件ツリ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日付): 有効開始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日付): 有効終了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日付): 作成日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ルールを作成したユーザー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ルールを作成したユーザー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文字列): シナリオ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文字列): シナリオ名</w:t>
      </w:r>
    </w:p>
    <w:p>
      <w:pPr>
        <w:pStyle w:val="4"/>
      </w:pPr>
      <w:r>
        <w:t>エラー応答</w:t>
      </w:r>
    </w:p>
    <w:p>
      <w:pPr>
        <w:pStyle w:val="a7"/>
      </w:pPr>
      <w:r>
        <w:t>指定した例外ルー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タイプ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